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7D7C3B" w:rsidTr="00F669C7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A159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D7C3B" w:rsidRDefault="00301D40" w:rsidP="00F669C7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 w:rsidR="00FB2062">
              <w:rPr>
                <w:rFonts w:hint="eastAsia"/>
              </w:rPr>
              <w:t>登录和注册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DE7312" w:rsidRDefault="007D7C3B" w:rsidP="00F669C7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D7C3B" w:rsidRDefault="007D7C3B" w:rsidP="00F669C7">
            <w:pPr>
              <w:spacing w:line="480" w:lineRule="auto"/>
            </w:pPr>
            <w:r w:rsidRPr="00DA159B">
              <w:t>http://192.168.1.113:8080/account/login</w:t>
            </w:r>
          </w:p>
        </w:tc>
      </w:tr>
      <w:tr w:rsidR="007D7C3B" w:rsidTr="00F669C7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7C3B" w:rsidRPr="00120F81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D7C3B" w:rsidRPr="00DA159B" w:rsidRDefault="007D7C3B" w:rsidP="00F669C7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465864">
            <w:pPr>
              <w:spacing w:line="168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211BFD">
              <w:t>userAccount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062B7A">
              <w:t>client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类型：</w:t>
            </w:r>
            <w:r>
              <w:rPr>
                <w:rFonts w:hint="eastAsia"/>
              </w:rPr>
              <w:t>phone(</w:t>
            </w: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b(</w:t>
            </w:r>
            <w:r>
              <w:rPr>
                <w:rFonts w:hint="eastAsia"/>
              </w:rPr>
              <w:t>机顶盒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 w:rsidRPr="0018070F">
              <w:t>client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设备唯一标示</w:t>
            </w:r>
          </w:p>
        </w:tc>
      </w:tr>
      <w:tr w:rsidR="007D7C3B" w:rsidTr="00F669C7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Pr="0018070F" w:rsidRDefault="007D7C3B" w:rsidP="00F669C7">
            <w:pPr>
              <w:jc w:val="left"/>
            </w:pPr>
            <w:r w:rsidRPr="003945E6">
              <w:t>loginTyp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登录类型：</w:t>
            </w:r>
          </w:p>
        </w:tc>
      </w:tr>
      <w:tr w:rsidR="007D7C3B" w:rsidTr="00F669C7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>
            <w:r>
              <w:rPr>
                <w:rFonts w:hint="eastAsia"/>
              </w:rPr>
              <w:t>请求样例</w:t>
            </w:r>
          </w:p>
          <w:p w:rsidR="007D7C3B" w:rsidRPr="00047077" w:rsidRDefault="007D7C3B" w:rsidP="00F669C7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7D7C3B" w:rsidRDefault="007D7C3B" w:rsidP="00F669C7">
            <w:r w:rsidRPr="006958B6">
              <w:t>{"clientType":"phone","clientID":"8888","loginType":"3","userAccount":"test"}</w:t>
            </w:r>
          </w:p>
        </w:tc>
      </w:tr>
      <w:tr w:rsidR="007D7C3B" w:rsidTr="00F669C7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7D7C3B" w:rsidRDefault="007D7C3B" w:rsidP="00F669C7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7D7C3B" w:rsidRDefault="007D7C3B" w:rsidP="00F669C7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7D7C3B" w:rsidTr="00F669C7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7D7C3B" w:rsidTr="00F669C7">
        <w:trPr>
          <w:trHeight w:val="52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7D7C3B" w:rsidTr="00F669C7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firstLogin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标识该用户是否首次登录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为首次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非首次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vMerge/>
            <w:shd w:val="clear" w:color="auto" w:fill="8DB3E2" w:themeFill="text2" w:themeFillTint="66"/>
          </w:tcPr>
          <w:p w:rsidR="007D7C3B" w:rsidRDefault="007D7C3B" w:rsidP="00F669C7"/>
        </w:tc>
        <w:tc>
          <w:tcPr>
            <w:tcW w:w="1397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changeDevice</w:t>
            </w:r>
          </w:p>
        </w:tc>
        <w:tc>
          <w:tcPr>
            <w:tcW w:w="1115" w:type="dxa"/>
          </w:tcPr>
          <w:p w:rsidR="007D7C3B" w:rsidRDefault="007D7C3B" w:rsidP="00F669C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7D7C3B" w:rsidRDefault="007D7C3B" w:rsidP="00F669C7">
            <w:pPr>
              <w:jc w:val="left"/>
            </w:pPr>
            <w:r w:rsidRPr="0076002B">
              <w:rPr>
                <w:rFonts w:hint="eastAsia"/>
              </w:rPr>
              <w:t>标识用户是否更换了终端设备</w:t>
            </w:r>
            <w:r w:rsidRPr="0076002B">
              <w:rPr>
                <w:rFonts w:hint="eastAsia"/>
              </w:rPr>
              <w:t>true</w:t>
            </w:r>
            <w:r w:rsidRPr="0076002B">
              <w:rPr>
                <w:rFonts w:hint="eastAsia"/>
              </w:rPr>
              <w:t>为更换</w:t>
            </w:r>
            <w:r w:rsidRPr="0076002B">
              <w:rPr>
                <w:rFonts w:hint="eastAsia"/>
              </w:rPr>
              <w:t>false</w:t>
            </w:r>
            <w:r w:rsidRPr="0076002B">
              <w:rPr>
                <w:rFonts w:hint="eastAsia"/>
              </w:rPr>
              <w:t>为未更换</w:t>
            </w:r>
          </w:p>
        </w:tc>
      </w:tr>
      <w:tr w:rsidR="007D7C3B" w:rsidTr="00F669C7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D7C3B" w:rsidRDefault="007D7C3B" w:rsidP="00F669C7"/>
          <w:p w:rsidR="007D7C3B" w:rsidRDefault="007D7C3B" w:rsidP="00F669C7"/>
          <w:p w:rsidR="007D7C3B" w:rsidRDefault="007D7C3B" w:rsidP="00F669C7">
            <w:r>
              <w:rPr>
                <w:rFonts w:hint="eastAsia"/>
              </w:rPr>
              <w:t>响应样例</w:t>
            </w:r>
          </w:p>
          <w:p w:rsidR="007D7C3B" w:rsidRDefault="007D7C3B" w:rsidP="00F669C7"/>
          <w:p w:rsidR="007D7C3B" w:rsidRDefault="007D7C3B" w:rsidP="00F669C7"/>
        </w:tc>
        <w:tc>
          <w:tcPr>
            <w:tcW w:w="7390" w:type="dxa"/>
            <w:gridSpan w:val="3"/>
          </w:tcPr>
          <w:p w:rsidR="007D7C3B" w:rsidRDefault="007D7C3B" w:rsidP="00F669C7">
            <w:r>
              <w:t>{</w:t>
            </w:r>
          </w:p>
          <w:p w:rsidR="007D7C3B" w:rsidRDefault="007D7C3B" w:rsidP="00F669C7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D7C3B" w:rsidRDefault="007D7C3B" w:rsidP="00F669C7">
            <w:r>
              <w:t xml:space="preserve">    "errorCode": "100086",</w:t>
            </w:r>
          </w:p>
          <w:p w:rsidR="007D7C3B" w:rsidRDefault="007D7C3B" w:rsidP="00F669C7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D7C3B" w:rsidRDefault="007D7C3B" w:rsidP="00F669C7">
            <w:r>
              <w:t xml:space="preserve">    "result": {</w:t>
            </w:r>
          </w:p>
          <w:p w:rsidR="007D7C3B" w:rsidRDefault="007D7C3B" w:rsidP="00F669C7">
            <w:r>
              <w:t xml:space="preserve">        "changeDevice": "true",</w:t>
            </w:r>
          </w:p>
          <w:p w:rsidR="007D7C3B" w:rsidRDefault="007D7C3B" w:rsidP="00F669C7">
            <w:r>
              <w:t xml:space="preserve">        "firstLogin": "true",</w:t>
            </w:r>
          </w:p>
          <w:p w:rsidR="007D7C3B" w:rsidRDefault="007D7C3B" w:rsidP="00F669C7">
            <w:r>
              <w:t xml:space="preserve">        "userID": "1000000001"</w:t>
            </w:r>
          </w:p>
          <w:p w:rsidR="007D7C3B" w:rsidRDefault="007D7C3B" w:rsidP="00F669C7">
            <w:r>
              <w:t xml:space="preserve">    }</w:t>
            </w:r>
          </w:p>
          <w:p w:rsidR="007D7C3B" w:rsidRPr="0076002B" w:rsidRDefault="007D7C3B" w:rsidP="00F669C7">
            <w:r>
              <w:t>}</w:t>
            </w:r>
          </w:p>
        </w:tc>
      </w:tr>
    </w:tbl>
    <w:p w:rsidR="00F669C7" w:rsidRDefault="00F669C7" w:rsidP="00F669C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登录和注册</w:t>
      </w:r>
    </w:p>
    <w:p w:rsidR="00F669C7" w:rsidRDefault="00F669C7" w:rsidP="007D7C3B">
      <w:pPr>
        <w:rPr>
          <w:b/>
          <w:szCs w:val="21"/>
        </w:rPr>
      </w:pPr>
    </w:p>
    <w:p w:rsidR="00705D7A" w:rsidRDefault="00705D7A" w:rsidP="007D7C3B">
      <w:pPr>
        <w:rPr>
          <w:b/>
          <w:szCs w:val="21"/>
        </w:rPr>
      </w:pPr>
    </w:p>
    <w:p w:rsidR="00705D7A" w:rsidRDefault="00705D7A" w:rsidP="00705D7A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获取手机号</w:t>
      </w:r>
    </w:p>
    <w:tbl>
      <w:tblPr>
        <w:tblpPr w:leftFromText="180" w:rightFromText="180" w:vertAnchor="page" w:horzAnchor="margin" w:tblpXSpec="center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397"/>
        <w:gridCol w:w="1115"/>
        <w:gridCol w:w="4878"/>
      </w:tblGrid>
      <w:tr w:rsidR="00705D7A" w:rsidTr="00705D7A">
        <w:trPr>
          <w:trHeight w:val="557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A159B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390" w:type="dxa"/>
            <w:gridSpan w:val="3"/>
          </w:tcPr>
          <w:p w:rsidR="00705D7A" w:rsidRDefault="00705D7A" w:rsidP="005B70CE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登录和注册</w:t>
            </w:r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Default="00705D7A" w:rsidP="005B70CE">
            <w:pPr>
              <w:spacing w:line="480" w:lineRule="auto"/>
              <w:jc w:val="center"/>
            </w:pPr>
            <w:r w:rsidRPr="00120F81">
              <w:rPr>
                <w:rFonts w:hint="eastAsia"/>
              </w:rPr>
              <w:t>请求方式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705D7A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DE7312" w:rsidRDefault="00705D7A" w:rsidP="005B70CE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 w:rsidRPr="00DE7312">
              <w:rPr>
                <w:rFonts w:asciiTheme="majorEastAsia" w:eastAsiaTheme="majorEastAsia" w:hAnsiTheme="majorEastAsia" w:hint="eastAsia"/>
              </w:rPr>
              <w:t>请求地址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705D7A" w:rsidRDefault="006146CB" w:rsidP="005B70CE">
            <w:pPr>
              <w:spacing w:line="480" w:lineRule="auto"/>
            </w:pPr>
            <w:r w:rsidRPr="006146CB">
              <w:t>http://192.168.1.113:8080/account/getNumber</w:t>
            </w:r>
          </w:p>
        </w:tc>
      </w:tr>
      <w:tr w:rsidR="00705D7A" w:rsidTr="00705D7A">
        <w:trPr>
          <w:trHeight w:val="570"/>
        </w:trPr>
        <w:tc>
          <w:tcPr>
            <w:tcW w:w="1132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5D7A" w:rsidRPr="00120F81" w:rsidRDefault="00705D7A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参数格式</w:t>
            </w:r>
          </w:p>
        </w:tc>
        <w:tc>
          <w:tcPr>
            <w:tcW w:w="7390" w:type="dxa"/>
            <w:gridSpan w:val="3"/>
            <w:tcBorders>
              <w:bottom w:val="single" w:sz="4" w:space="0" w:color="auto"/>
            </w:tcBorders>
          </w:tcPr>
          <w:p w:rsidR="00705D7A" w:rsidRPr="00DA159B" w:rsidRDefault="00705D7A" w:rsidP="005B70CE">
            <w:pPr>
              <w:spacing w:line="480" w:lineRule="auto"/>
              <w:jc w:val="left"/>
            </w:pPr>
            <w:r w:rsidRPr="00B53EF3">
              <w:t>content-type=application/json</w:t>
            </w:r>
          </w:p>
        </w:tc>
      </w:tr>
      <w:tr w:rsidR="00C10A28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C10A28" w:rsidRDefault="00C10A28" w:rsidP="008B3AE7">
            <w:pPr>
              <w:spacing w:line="2160" w:lineRule="auto"/>
              <w:jc w:val="center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C10A28" w:rsidRDefault="00C10A28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C10A28" w:rsidRDefault="00C10A28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C10A28" w:rsidRDefault="00C10A28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10A28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5B70CE"/>
        </w:tc>
        <w:tc>
          <w:tcPr>
            <w:tcW w:w="1397" w:type="dxa"/>
          </w:tcPr>
          <w:p w:rsidR="00C10A28" w:rsidRDefault="00C10A28" w:rsidP="00DC079F">
            <w:r w:rsidRPr="00DC079F">
              <w:t>version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本号，初始版本号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0</w:t>
            </w:r>
          </w:p>
        </w:tc>
      </w:tr>
      <w:tr w:rsidR="00C10A28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5B70CE"/>
        </w:tc>
        <w:tc>
          <w:tcPr>
            <w:tcW w:w="1397" w:type="dxa"/>
          </w:tcPr>
          <w:p w:rsidR="00C10A28" w:rsidRDefault="00C10A28" w:rsidP="00DC079F">
            <w:r w:rsidRPr="00DC079F">
              <w:t>user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0E598C" w:rsidP="00DC079F">
            <w:r>
              <w:rPr>
                <w:rFonts w:hint="eastAsia"/>
              </w:rPr>
              <w:t>平台自动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，标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唯一</w:t>
            </w:r>
          </w:p>
        </w:tc>
      </w:tr>
      <w:tr w:rsidR="00C10A28" w:rsidTr="00705D7A">
        <w:trPr>
          <w:trHeight w:val="480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5B70CE"/>
        </w:tc>
        <w:tc>
          <w:tcPr>
            <w:tcW w:w="1397" w:type="dxa"/>
          </w:tcPr>
          <w:p w:rsidR="00C10A28" w:rsidRDefault="00C10A28" w:rsidP="00DC079F">
            <w:r w:rsidRPr="00DC079F">
              <w:t>msg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UID</w:t>
            </w: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标识请求唯一性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5B70CE"/>
        </w:tc>
        <w:tc>
          <w:tcPr>
            <w:tcW w:w="1397" w:type="dxa"/>
          </w:tcPr>
          <w:p w:rsidR="00C10A28" w:rsidRPr="0018070F" w:rsidRDefault="00C10A28" w:rsidP="00DC079F">
            <w:r w:rsidRPr="00DC079F">
              <w:t>sourceid</w:t>
            </w:r>
          </w:p>
        </w:tc>
        <w:tc>
          <w:tcPr>
            <w:tcW w:w="1115" w:type="dxa"/>
          </w:tcPr>
          <w:p w:rsidR="00C10A28" w:rsidRDefault="00C10A28" w:rsidP="00DC079F"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分配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5B70CE"/>
        </w:tc>
        <w:tc>
          <w:tcPr>
            <w:tcW w:w="1397" w:type="dxa"/>
          </w:tcPr>
          <w:p w:rsidR="00C10A28" w:rsidRPr="00DC079F" w:rsidRDefault="00C10A28" w:rsidP="00DC079F">
            <w:r w:rsidRPr="00DC079F">
              <w:t>appid</w:t>
            </w:r>
          </w:p>
        </w:tc>
        <w:tc>
          <w:tcPr>
            <w:tcW w:w="1115" w:type="dxa"/>
          </w:tcPr>
          <w:p w:rsidR="00C10A28" w:rsidRDefault="00C10A28" w:rsidP="00DC07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pPr>
              <w:rPr>
                <w:rFonts w:hint="eastAsia"/>
              </w:rPr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分配</w:t>
            </w:r>
          </w:p>
        </w:tc>
      </w:tr>
      <w:tr w:rsidR="00C10A28" w:rsidTr="00705D7A">
        <w:trPr>
          <w:trHeight w:val="415"/>
        </w:trPr>
        <w:tc>
          <w:tcPr>
            <w:tcW w:w="1132" w:type="dxa"/>
            <w:vMerge/>
            <w:shd w:val="clear" w:color="auto" w:fill="8DB3E2" w:themeFill="text2" w:themeFillTint="66"/>
          </w:tcPr>
          <w:p w:rsidR="00C10A28" w:rsidRDefault="00C10A28" w:rsidP="005B70CE"/>
        </w:tc>
        <w:tc>
          <w:tcPr>
            <w:tcW w:w="1397" w:type="dxa"/>
          </w:tcPr>
          <w:p w:rsidR="00C10A28" w:rsidRDefault="00C10A28" w:rsidP="00DC079F">
            <w:pPr>
              <w:tabs>
                <w:tab w:val="left" w:pos="15"/>
              </w:tabs>
              <w:jc w:val="left"/>
            </w:pPr>
            <w:r>
              <w:tab/>
            </w:r>
            <w:r w:rsidRPr="00DC079F">
              <w:t>token</w:t>
            </w:r>
          </w:p>
        </w:tc>
        <w:tc>
          <w:tcPr>
            <w:tcW w:w="1115" w:type="dxa"/>
          </w:tcPr>
          <w:p w:rsidR="00C10A28" w:rsidRDefault="00C10A28" w:rsidP="00DC079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C10A28" w:rsidRDefault="00655AE8" w:rsidP="00DC079F">
            <w:pPr>
              <w:rPr>
                <w:rFonts w:hint="eastAsia"/>
              </w:rPr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统一认证平台返回的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oken</w:t>
            </w: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值</w:t>
            </w:r>
          </w:p>
        </w:tc>
      </w:tr>
      <w:tr w:rsidR="00705D7A" w:rsidTr="00705D7A">
        <w:trPr>
          <w:trHeight w:val="431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5C41E0">
            <w:r>
              <w:rPr>
                <w:rFonts w:hint="eastAsia"/>
              </w:rPr>
              <w:t>请求样例</w:t>
            </w:r>
          </w:p>
          <w:p w:rsidR="00705D7A" w:rsidRPr="00047077" w:rsidRDefault="00705D7A" w:rsidP="005C41E0">
            <w:pPr>
              <w:tabs>
                <w:tab w:val="left" w:pos="615"/>
              </w:tabs>
            </w:pPr>
            <w:r>
              <w:tab/>
            </w:r>
          </w:p>
        </w:tc>
        <w:tc>
          <w:tcPr>
            <w:tcW w:w="7390" w:type="dxa"/>
            <w:gridSpan w:val="3"/>
          </w:tcPr>
          <w:p w:rsidR="005C41E0" w:rsidRDefault="005C41E0" w:rsidP="005C41E0">
            <w:pPr>
              <w:rPr>
                <w:rFonts w:hint="eastAsia"/>
              </w:rPr>
            </w:pPr>
            <w:r w:rsidRPr="005C41E0">
              <w:t>{"version":"phone","userID":"8888","msgid":"3","sourceid":"test",</w:t>
            </w:r>
          </w:p>
          <w:p w:rsidR="00705D7A" w:rsidRDefault="005C41E0" w:rsidP="005C41E0">
            <w:r w:rsidRPr="005C41E0">
              <w:t>"appid":"3","token":"SFAFWFEWWCX"}</w:t>
            </w:r>
          </w:p>
        </w:tc>
      </w:tr>
      <w:tr w:rsidR="006B52F5" w:rsidTr="00705D7A">
        <w:trPr>
          <w:trHeight w:val="465"/>
        </w:trPr>
        <w:tc>
          <w:tcPr>
            <w:tcW w:w="1132" w:type="dxa"/>
            <w:vMerge w:val="restart"/>
            <w:shd w:val="clear" w:color="auto" w:fill="8DB3E2" w:themeFill="text2" w:themeFillTint="66"/>
          </w:tcPr>
          <w:p w:rsidR="006B52F5" w:rsidRDefault="006B52F5" w:rsidP="005B70CE">
            <w:pPr>
              <w:spacing w:line="2400" w:lineRule="auto"/>
              <w:jc w:val="center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1397" w:type="dxa"/>
            <w:shd w:val="clear" w:color="auto" w:fill="8DB3E2" w:themeFill="text2" w:themeFillTint="66"/>
          </w:tcPr>
          <w:p w:rsidR="006B52F5" w:rsidRDefault="006B52F5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15" w:type="dxa"/>
            <w:shd w:val="clear" w:color="auto" w:fill="8DB3E2" w:themeFill="text2" w:themeFillTint="66"/>
          </w:tcPr>
          <w:p w:rsidR="006B52F5" w:rsidRDefault="006B52F5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878" w:type="dxa"/>
            <w:shd w:val="clear" w:color="auto" w:fill="8DB3E2" w:themeFill="text2" w:themeFillTint="66"/>
          </w:tcPr>
          <w:p w:rsidR="006B52F5" w:rsidRDefault="006B52F5" w:rsidP="005B70CE">
            <w:pPr>
              <w:spacing w:line="48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5B70CE"/>
        </w:tc>
        <w:tc>
          <w:tcPr>
            <w:tcW w:w="1397" w:type="dxa"/>
          </w:tcPr>
          <w:p w:rsidR="006B52F5" w:rsidRDefault="006B52F5" w:rsidP="005B70CE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115" w:type="dxa"/>
          </w:tcPr>
          <w:p w:rsidR="006B52F5" w:rsidRDefault="006B52F5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5B70CE">
            <w:pPr>
              <w:jc w:val="left"/>
            </w:pPr>
            <w:r>
              <w:rPr>
                <w:rFonts w:hint="eastAsia"/>
              </w:rPr>
              <w:t>处理是否成功：</w:t>
            </w:r>
            <w:r>
              <w:rPr>
                <w:rFonts w:hint="eastAsia"/>
              </w:rPr>
              <w:t>success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ailure(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)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5B70CE"/>
        </w:tc>
        <w:tc>
          <w:tcPr>
            <w:tcW w:w="1397" w:type="dxa"/>
          </w:tcPr>
          <w:p w:rsidR="006B52F5" w:rsidRDefault="006B52F5" w:rsidP="005B70CE">
            <w:pPr>
              <w:jc w:val="left"/>
            </w:pPr>
            <w:r>
              <w:rPr>
                <w:rFonts w:hint="eastAsia"/>
              </w:rPr>
              <w:t>errorCode</w:t>
            </w:r>
          </w:p>
        </w:tc>
        <w:tc>
          <w:tcPr>
            <w:tcW w:w="1115" w:type="dxa"/>
          </w:tcPr>
          <w:p w:rsidR="006B52F5" w:rsidRDefault="006B52F5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5B70CE">
            <w:pPr>
              <w:jc w:val="left"/>
            </w:pPr>
            <w:r>
              <w:rPr>
                <w:rFonts w:hint="eastAsia"/>
              </w:rPr>
              <w:t>错误码</w:t>
            </w:r>
          </w:p>
        </w:tc>
      </w:tr>
      <w:tr w:rsidR="006B52F5" w:rsidTr="00705D7A">
        <w:trPr>
          <w:trHeight w:val="435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5B70CE"/>
        </w:tc>
        <w:tc>
          <w:tcPr>
            <w:tcW w:w="1397" w:type="dxa"/>
          </w:tcPr>
          <w:p w:rsidR="006B52F5" w:rsidRDefault="006B52F5" w:rsidP="005B70CE">
            <w:pPr>
              <w:jc w:val="left"/>
            </w:pPr>
            <w:r>
              <w:rPr>
                <w:rFonts w:hint="eastAsia"/>
              </w:rPr>
              <w:t>errorMsg</w:t>
            </w:r>
          </w:p>
        </w:tc>
        <w:tc>
          <w:tcPr>
            <w:tcW w:w="1115" w:type="dxa"/>
          </w:tcPr>
          <w:p w:rsidR="006B52F5" w:rsidRDefault="006B52F5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5B70CE">
            <w:pPr>
              <w:jc w:val="left"/>
            </w:pPr>
            <w:r>
              <w:rPr>
                <w:rFonts w:hint="eastAsia"/>
              </w:rPr>
              <w:t>错误提示信息</w:t>
            </w:r>
          </w:p>
        </w:tc>
      </w:tr>
      <w:tr w:rsidR="006B52F5" w:rsidTr="00705D7A">
        <w:trPr>
          <w:trHeight w:val="520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5B70CE"/>
        </w:tc>
        <w:tc>
          <w:tcPr>
            <w:tcW w:w="1397" w:type="dxa"/>
          </w:tcPr>
          <w:p w:rsidR="006B52F5" w:rsidRDefault="006B52F5" w:rsidP="005B70CE">
            <w:pPr>
              <w:jc w:val="left"/>
            </w:pP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responseto</w:t>
            </w:r>
          </w:p>
        </w:tc>
        <w:tc>
          <w:tcPr>
            <w:tcW w:w="1115" w:type="dxa"/>
          </w:tcPr>
          <w:p w:rsidR="006B52F5" w:rsidRDefault="006B52F5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5B70CE">
            <w:pPr>
              <w:jc w:val="left"/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应请求中的</w:t>
            </w: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gid</w:t>
            </w:r>
            <w:bookmarkStart w:id="0" w:name="_GoBack"/>
            <w:bookmarkEnd w:id="0"/>
          </w:p>
        </w:tc>
      </w:tr>
      <w:tr w:rsidR="006B52F5" w:rsidTr="00705D7A">
        <w:trPr>
          <w:trHeight w:val="614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5B70CE"/>
        </w:tc>
        <w:tc>
          <w:tcPr>
            <w:tcW w:w="1397" w:type="dxa"/>
          </w:tcPr>
          <w:p w:rsidR="006B52F5" w:rsidRDefault="006B52F5" w:rsidP="005B70CE">
            <w:pPr>
              <w:jc w:val="left"/>
            </w:pP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isdn</w:t>
            </w:r>
          </w:p>
        </w:tc>
        <w:tc>
          <w:tcPr>
            <w:tcW w:w="1115" w:type="dxa"/>
          </w:tcPr>
          <w:p w:rsidR="006B52F5" w:rsidRDefault="006B52F5" w:rsidP="005B70C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Default="006B52F5" w:rsidP="005B70CE">
            <w:pPr>
              <w:jc w:val="left"/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</w:t>
            </w:r>
          </w:p>
        </w:tc>
      </w:tr>
      <w:tr w:rsidR="006B52F5" w:rsidTr="00705D7A">
        <w:trPr>
          <w:trHeight w:val="614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5B70CE"/>
        </w:tc>
        <w:tc>
          <w:tcPr>
            <w:tcW w:w="1397" w:type="dxa"/>
          </w:tcPr>
          <w:p w:rsidR="006B52F5" w:rsidRPr="006B2051" w:rsidRDefault="006B52F5" w:rsidP="005B70CE">
            <w:pPr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B2051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sisdntype</w:t>
            </w:r>
          </w:p>
        </w:tc>
        <w:tc>
          <w:tcPr>
            <w:tcW w:w="1115" w:type="dxa"/>
          </w:tcPr>
          <w:p w:rsidR="006B52F5" w:rsidRDefault="006B52F5" w:rsidP="005B70C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Pr="006B2051" w:rsidRDefault="006B52F5" w:rsidP="00C01B02">
            <w:pPr>
              <w:widowControl/>
              <w:spacing w:line="315" w:lineRule="atLeas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6B205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机号码的归属运营商：</w:t>
            </w:r>
          </w:p>
          <w:p w:rsidR="006B52F5" w:rsidRPr="0076002B" w:rsidRDefault="006B52F5" w:rsidP="00C01B02">
            <w:pPr>
              <w:tabs>
                <w:tab w:val="left" w:pos="630"/>
              </w:tabs>
              <w:jc w:val="left"/>
              <w:rPr>
                <w:rFonts w:hint="eastAsia"/>
              </w:rPr>
            </w:pPr>
          </w:p>
        </w:tc>
      </w:tr>
      <w:tr w:rsidR="006B52F5" w:rsidTr="00A61075">
        <w:trPr>
          <w:trHeight w:val="420"/>
        </w:trPr>
        <w:tc>
          <w:tcPr>
            <w:tcW w:w="1132" w:type="dxa"/>
            <w:vMerge/>
            <w:shd w:val="clear" w:color="auto" w:fill="8DB3E2" w:themeFill="text2" w:themeFillTint="66"/>
          </w:tcPr>
          <w:p w:rsidR="006B52F5" w:rsidRDefault="006B52F5" w:rsidP="005B70CE"/>
        </w:tc>
        <w:tc>
          <w:tcPr>
            <w:tcW w:w="1397" w:type="dxa"/>
          </w:tcPr>
          <w:p w:rsidR="006B52F5" w:rsidRPr="006B2051" w:rsidRDefault="006B52F5" w:rsidP="00A61075">
            <w:pPr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1C664D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rovince</w:t>
            </w:r>
          </w:p>
        </w:tc>
        <w:tc>
          <w:tcPr>
            <w:tcW w:w="1115" w:type="dxa"/>
          </w:tcPr>
          <w:p w:rsidR="006B52F5" w:rsidRDefault="006B52F5" w:rsidP="00A610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878" w:type="dxa"/>
          </w:tcPr>
          <w:p w:rsidR="006B52F5" w:rsidRPr="0076002B" w:rsidRDefault="006B52F5" w:rsidP="00A6107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省份</w:t>
            </w:r>
          </w:p>
        </w:tc>
      </w:tr>
      <w:tr w:rsidR="00705D7A" w:rsidTr="00705D7A">
        <w:trPr>
          <w:trHeight w:val="614"/>
        </w:trPr>
        <w:tc>
          <w:tcPr>
            <w:tcW w:w="1132" w:type="dxa"/>
            <w:shd w:val="clear" w:color="auto" w:fill="8DB3E2" w:themeFill="text2" w:themeFillTint="66"/>
          </w:tcPr>
          <w:p w:rsidR="00705D7A" w:rsidRDefault="00705D7A" w:rsidP="005B70CE"/>
          <w:p w:rsidR="00705D7A" w:rsidRDefault="00705D7A" w:rsidP="005B70CE"/>
          <w:p w:rsidR="00705D7A" w:rsidRDefault="00705D7A" w:rsidP="005B70CE">
            <w:r>
              <w:rPr>
                <w:rFonts w:hint="eastAsia"/>
              </w:rPr>
              <w:t>响应样例</w:t>
            </w:r>
          </w:p>
          <w:p w:rsidR="00705D7A" w:rsidRDefault="00705D7A" w:rsidP="005B70CE"/>
          <w:p w:rsidR="00705D7A" w:rsidRDefault="00705D7A" w:rsidP="005B70CE"/>
        </w:tc>
        <w:tc>
          <w:tcPr>
            <w:tcW w:w="7390" w:type="dxa"/>
            <w:gridSpan w:val="3"/>
          </w:tcPr>
          <w:p w:rsidR="00705D7A" w:rsidRDefault="00705D7A" w:rsidP="005B70CE">
            <w:r>
              <w:t>{</w:t>
            </w:r>
          </w:p>
          <w:p w:rsidR="00705D7A" w:rsidRDefault="00705D7A" w:rsidP="005B70CE">
            <w:pPr>
              <w:ind w:firstLine="420"/>
            </w:pPr>
            <w:r>
              <w:t>"status": "success"</w:t>
            </w:r>
            <w:r>
              <w:rPr>
                <w:rFonts w:hint="eastAsia"/>
              </w:rPr>
              <w:t>,</w:t>
            </w:r>
          </w:p>
          <w:p w:rsidR="00705D7A" w:rsidRDefault="00705D7A" w:rsidP="005B70CE">
            <w:r>
              <w:t xml:space="preserve">    "errorCode": "100086",</w:t>
            </w:r>
          </w:p>
          <w:p w:rsidR="00705D7A" w:rsidRDefault="00705D7A" w:rsidP="005B70CE">
            <w:pPr>
              <w:ind w:firstLine="420"/>
            </w:pPr>
            <w:r>
              <w:rPr>
                <w:rFonts w:hint="eastAsia"/>
              </w:rPr>
              <w:t>"errorMsg": "</w:t>
            </w:r>
            <w:r>
              <w:rPr>
                <w:rFonts w:hint="eastAsia"/>
              </w:rPr>
              <w:t>错误提示消息</w:t>
            </w:r>
            <w:r>
              <w:rPr>
                <w:rFonts w:hint="eastAsia"/>
              </w:rPr>
              <w:t>",</w:t>
            </w:r>
          </w:p>
          <w:p w:rsidR="00705D7A" w:rsidRDefault="00705D7A" w:rsidP="005B70CE">
            <w:r>
              <w:t xml:space="preserve">    "result": {</w:t>
            </w:r>
          </w:p>
          <w:p w:rsidR="00705D7A" w:rsidRDefault="00705D7A" w:rsidP="005B70CE">
            <w:r>
              <w:t xml:space="preserve">        "changeDevice": "true",</w:t>
            </w:r>
          </w:p>
          <w:p w:rsidR="00705D7A" w:rsidRDefault="00705D7A" w:rsidP="005B70CE">
            <w:r>
              <w:t xml:space="preserve">        "firstLogin": "true",</w:t>
            </w:r>
          </w:p>
          <w:p w:rsidR="00705D7A" w:rsidRDefault="00705D7A" w:rsidP="005B70CE">
            <w:r>
              <w:t xml:space="preserve">        "userID": "1000000001"</w:t>
            </w:r>
          </w:p>
          <w:p w:rsidR="00705D7A" w:rsidRDefault="00705D7A" w:rsidP="005B70CE">
            <w:r>
              <w:t xml:space="preserve">    }</w:t>
            </w:r>
          </w:p>
          <w:p w:rsidR="00705D7A" w:rsidRPr="0076002B" w:rsidRDefault="00705D7A" w:rsidP="005B70CE">
            <w:r>
              <w:lastRenderedPageBreak/>
              <w:t>}</w:t>
            </w:r>
          </w:p>
        </w:tc>
      </w:tr>
    </w:tbl>
    <w:p w:rsidR="00705D7A" w:rsidRPr="007D7C3B" w:rsidRDefault="00705D7A" w:rsidP="007D7C3B">
      <w:pPr>
        <w:rPr>
          <w:b/>
          <w:szCs w:val="21"/>
        </w:rPr>
      </w:pPr>
    </w:p>
    <w:sectPr w:rsidR="00705D7A" w:rsidRPr="007D7C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34A63"/>
    <w:multiLevelType w:val="hybridMultilevel"/>
    <w:tmpl w:val="A5CE7370"/>
    <w:lvl w:ilvl="0" w:tplc="6C44F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1D"/>
    <w:rsid w:val="00047077"/>
    <w:rsid w:val="00062B7A"/>
    <w:rsid w:val="0008092D"/>
    <w:rsid w:val="000863C6"/>
    <w:rsid w:val="00092C91"/>
    <w:rsid w:val="000B1435"/>
    <w:rsid w:val="000E598C"/>
    <w:rsid w:val="000E59C6"/>
    <w:rsid w:val="00120F81"/>
    <w:rsid w:val="00163680"/>
    <w:rsid w:val="00170AC7"/>
    <w:rsid w:val="0018070F"/>
    <w:rsid w:val="001879D8"/>
    <w:rsid w:val="001C664D"/>
    <w:rsid w:val="00211BFD"/>
    <w:rsid w:val="002B3F8A"/>
    <w:rsid w:val="002C0363"/>
    <w:rsid w:val="00301D40"/>
    <w:rsid w:val="0034101D"/>
    <w:rsid w:val="003530D4"/>
    <w:rsid w:val="00355228"/>
    <w:rsid w:val="00382166"/>
    <w:rsid w:val="003945E6"/>
    <w:rsid w:val="00465864"/>
    <w:rsid w:val="00483155"/>
    <w:rsid w:val="00546D34"/>
    <w:rsid w:val="00560DC5"/>
    <w:rsid w:val="005757B4"/>
    <w:rsid w:val="005A11CC"/>
    <w:rsid w:val="005C41E0"/>
    <w:rsid w:val="005D2509"/>
    <w:rsid w:val="006146CB"/>
    <w:rsid w:val="0061700D"/>
    <w:rsid w:val="006452F7"/>
    <w:rsid w:val="00655AE8"/>
    <w:rsid w:val="00687824"/>
    <w:rsid w:val="006958B6"/>
    <w:rsid w:val="006B52F5"/>
    <w:rsid w:val="006D0883"/>
    <w:rsid w:val="00705D7A"/>
    <w:rsid w:val="007122BB"/>
    <w:rsid w:val="007167BF"/>
    <w:rsid w:val="0076002B"/>
    <w:rsid w:val="00793585"/>
    <w:rsid w:val="007D45B8"/>
    <w:rsid w:val="007D7C3B"/>
    <w:rsid w:val="00872D7B"/>
    <w:rsid w:val="008B3AE7"/>
    <w:rsid w:val="008E3BED"/>
    <w:rsid w:val="00A00AB1"/>
    <w:rsid w:val="00A61075"/>
    <w:rsid w:val="00B50398"/>
    <w:rsid w:val="00B5176F"/>
    <w:rsid w:val="00B53EF3"/>
    <w:rsid w:val="00BD0890"/>
    <w:rsid w:val="00C01B02"/>
    <w:rsid w:val="00C10A28"/>
    <w:rsid w:val="00CA71E4"/>
    <w:rsid w:val="00DA159B"/>
    <w:rsid w:val="00DC079F"/>
    <w:rsid w:val="00DD34AC"/>
    <w:rsid w:val="00DE3BED"/>
    <w:rsid w:val="00DE7312"/>
    <w:rsid w:val="00E9694B"/>
    <w:rsid w:val="00F01DA9"/>
    <w:rsid w:val="00F669C7"/>
    <w:rsid w:val="00F736D8"/>
    <w:rsid w:val="00FB2062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3B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6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3BE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E3BE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E3B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3BED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F669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669C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F669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F669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669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BFD4-D3D7-4C4B-A369-BAE812EE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16-06-05T15:27:00Z</dcterms:created>
  <dcterms:modified xsi:type="dcterms:W3CDTF">2016-06-06T00:07:00Z</dcterms:modified>
</cp:coreProperties>
</file>